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4B45C239" w14:textId="5A38B1E9" w:rsidR="0054526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9413" w:history="1">
            <w:r w:rsidR="00545260" w:rsidRPr="00CE19CC">
              <w:rPr>
                <w:rStyle w:val="Lienhypertexte"/>
                <w:noProof/>
              </w:rPr>
              <w:t>Table des Figur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38E6B6" w14:textId="12E013F9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4" w:history="1">
            <w:r w:rsidRPr="00CE19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C46E" w14:textId="0E124A5E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5" w:history="1">
            <w:r w:rsidRPr="00CE19CC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BAE0" w14:textId="2A25A01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6" w:history="1">
            <w:r w:rsidRPr="00CE19CC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1A96" w14:textId="76D1DB15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7" w:history="1">
            <w:r w:rsidRPr="00CE19CC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608" w14:textId="0E53A23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8" w:history="1">
            <w:r w:rsidRPr="00CE19CC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FD12" w14:textId="2DCE1418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9" w:history="1">
            <w:r w:rsidRPr="00CE19CC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F0D" w14:textId="24FB7B4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0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4274" w14:textId="1BA04B03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1" w:history="1">
            <w:r w:rsidRPr="00CE19CC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F9D" w14:textId="63E4F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F212" w14:textId="08BADE7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3" w:history="1">
            <w:r w:rsidRPr="00CE19CC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75ED" w14:textId="2429F3DB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4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F9B1" w14:textId="448D589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5" w:history="1">
            <w:r w:rsidRPr="00CE19CC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A0B2" w14:textId="5EF2339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6" w:history="1">
            <w:r w:rsidRPr="00CE19CC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247" w14:textId="26A9B0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7" w:history="1">
            <w:r w:rsidRPr="00CE19CC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EEAC" w14:textId="27DA75F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8" w:history="1">
            <w:r w:rsidRPr="00CE19CC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3771" w14:textId="1F0D49D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9" w:history="1">
            <w:r w:rsidRPr="00CE19CC">
              <w:rPr>
                <w:rStyle w:val="Lienhypertexte"/>
                <w:b/>
                <w:bCs/>
                <w:noProof/>
              </w:rPr>
              <w:t>Flexbox</w:t>
            </w:r>
            <w:r w:rsidRPr="00CE19CC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C6A9" w14:textId="634C0007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0" w:history="1">
            <w:r w:rsidRPr="00CE19CC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2EB7" w14:textId="6F20057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1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FCD9" w14:textId="11E4BC2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68F" w14:textId="444E337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3" w:history="1">
            <w:r w:rsidRPr="00CE19CC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187E" w14:textId="07BBE46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4" w:history="1">
            <w:r w:rsidRPr="00CE19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A9F" w14:textId="7DC8F0C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5" w:history="1">
            <w:r w:rsidRPr="00CE19CC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F3A" w14:textId="665EACD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6" w:history="1">
            <w:r w:rsidRPr="00CE19CC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943" w14:textId="07245E4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7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8D56" w14:textId="0CC3F1BE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8" w:history="1">
            <w:r w:rsidRPr="00CE19CC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E898" w14:textId="640389FA" w:rsidR="00545260" w:rsidRDefault="0054526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239439" w:history="1">
            <w:r w:rsidRPr="00CE19CC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E19CC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EC95" w14:textId="7FCC67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0" w:history="1">
            <w:r w:rsidRPr="00CE19CC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D00B" w14:textId="12326769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1" w:history="1">
            <w:r w:rsidRPr="00CE19CC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0D83" w14:textId="31327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3A6C" w14:textId="33C147FA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3" w:history="1">
            <w:r w:rsidRPr="00CE19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274A" w14:textId="7D3BD0F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4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04A5" w14:textId="16725EC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5" w:history="1">
            <w:r w:rsidRPr="00CE19CC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01B7" w14:textId="69AF6721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6" w:history="1">
            <w:r w:rsidRPr="00CE19CC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FCE" w14:textId="51B6BFF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7" w:history="1">
            <w:r w:rsidRPr="00CE19CC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297A94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452F25BE" w14:textId="5074DEE9" w:rsidR="001C48B1" w:rsidRDefault="007A3488" w:rsidP="007A3488">
      <w:pPr>
        <w:pStyle w:val="Titre1"/>
      </w:pPr>
      <w:bookmarkStart w:id="0" w:name="_Toc86239413"/>
      <w:r>
        <w:t>Table des Figures</w:t>
      </w:r>
      <w:bookmarkEnd w:id="0"/>
      <w:r>
        <w:t xml:space="preserve"> </w:t>
      </w:r>
    </w:p>
    <w:p w14:paraId="702CC621" w14:textId="676DDC24" w:rsidR="0054526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239448" w:history="1">
        <w:r w:rsidR="00545260" w:rsidRPr="00937197">
          <w:rPr>
            <w:rStyle w:val="Lienhypertexte"/>
            <w:noProof/>
          </w:rPr>
          <w:t>Figure 1:react native logo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4</w:t>
        </w:r>
        <w:r w:rsidR="00545260">
          <w:rPr>
            <w:noProof/>
            <w:webHidden/>
          </w:rPr>
          <w:fldChar w:fldCharType="end"/>
        </w:r>
      </w:hyperlink>
    </w:p>
    <w:p w14:paraId="00B9C632" w14:textId="1781B62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239449" w:history="1">
        <w:r w:rsidRPr="00937197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51659" w14:textId="6DF1EFE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239450" w:history="1">
        <w:r w:rsidRPr="00937197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73849" w14:textId="414DB695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239451" w:history="1">
        <w:r w:rsidRPr="00937197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739BD" w14:textId="7D600FF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239452" w:history="1">
        <w:r w:rsidRPr="00937197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ECCBF" w14:textId="42B9E1E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239453" w:history="1">
        <w:r w:rsidRPr="00937197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18100" w14:textId="0C3B9FC4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239454" w:history="1">
        <w:r w:rsidRPr="00937197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E86A8" w14:textId="67FD877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239455" w:history="1">
        <w:r w:rsidRPr="00937197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60DAEE" w14:textId="4BF54DE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239456" w:history="1">
        <w:r w:rsidRPr="00937197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BDF10" w14:textId="684EDE2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239457" w:history="1">
        <w:r w:rsidRPr="00937197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69335F" w14:textId="65376E0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239458" w:history="1">
        <w:r w:rsidRPr="00937197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46CB9" w14:textId="502605ED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239459" w:history="1">
        <w:r w:rsidRPr="00937197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BCB4C" w14:textId="51D6DBE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239460" w:history="1">
        <w:r w:rsidRPr="00937197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3177F" w14:textId="1F6029C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239461" w:history="1">
        <w:r w:rsidRPr="00937197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94AC3" w14:textId="5890B7EC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239462" w:history="1">
        <w:r w:rsidRPr="00937197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5FCB3" w14:textId="3E9BC14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239463" w:history="1">
        <w:r w:rsidRPr="00937197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C1B32" w14:textId="30FFB68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239464" w:history="1">
        <w:r w:rsidRPr="00937197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C2189" w14:textId="7D6A702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239465" w:history="1">
        <w:r w:rsidRPr="00937197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4F88D3" w14:textId="7D0F4C79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275D9F1B" w14:textId="4DAD868E" w:rsidR="007A3488" w:rsidRDefault="007A3488"/>
    <w:p w14:paraId="150FD4D3" w14:textId="1B6450F6" w:rsidR="007A3488" w:rsidRDefault="007A3488"/>
    <w:p w14:paraId="7282AA95" w14:textId="19D6FF55" w:rsidR="007A3488" w:rsidRDefault="007A3488"/>
    <w:p w14:paraId="680E1440" w14:textId="7F2BDA2D" w:rsidR="007A3488" w:rsidRDefault="007A3488"/>
    <w:p w14:paraId="505DE503" w14:textId="3D2776E3" w:rsidR="007A3488" w:rsidRDefault="007A3488"/>
    <w:p w14:paraId="2E08B14A" w14:textId="1E864105" w:rsidR="007A3488" w:rsidRDefault="007A3488"/>
    <w:p w14:paraId="1F792E31" w14:textId="06EDCB52" w:rsidR="007A3488" w:rsidRDefault="007A3488"/>
    <w:p w14:paraId="6B9DC122" w14:textId="1E0725F9" w:rsidR="007A3488" w:rsidRDefault="007A3488"/>
    <w:p w14:paraId="1348753C" w14:textId="5DC645FA" w:rsidR="007A3488" w:rsidRDefault="007A3488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1" w:name="_Toc8623941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51C51833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239448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51C51833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239448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27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23941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23941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23941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60A8E99C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239449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60A8E99C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239449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104490D0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239450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104490D0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239450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6FE5F04E" w:rsidR="004A79D4" w:rsidRDefault="004A79D4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23941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23941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23942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23942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23942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68B88573" w:rsidR="00CA2998" w:rsidRDefault="00CA2998" w:rsidP="002C3E83"/>
    <w:p w14:paraId="09E48724" w14:textId="0B68A4B1" w:rsidR="00CA2998" w:rsidRDefault="00CA2998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239423"/>
      <w:r w:rsidRPr="0044562B">
        <w:rPr>
          <w:b/>
          <w:bCs/>
          <w:color w:val="0070C0"/>
        </w:rPr>
        <w:lastRenderedPageBreak/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23942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23942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35ADAD15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239451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35ADAD15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239451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23942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78E20FD7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239452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78E20FD7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239452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239427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4E282A69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239453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4E282A69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239453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23942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23942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0932054C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239454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0932054C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239454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779073FD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239455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779073FD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239455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8816DA2" w14:textId="0857B400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23943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239431"/>
      <w:r w:rsidRPr="00CA2998">
        <w:rPr>
          <w:b/>
          <w:bCs/>
        </w:rPr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23943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23943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6753911F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239456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6753911F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239456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5680F376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239457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5680F376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239457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4E9D0028" w14:textId="781BDF6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239434"/>
      <w:r w:rsidRPr="00343727">
        <w:rPr>
          <w:b/>
          <w:bCs/>
          <w:color w:val="0070C0"/>
        </w:rPr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23943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01ECA550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239458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01ECA550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239458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712CAB0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239459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712CAB0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239459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4CC7C084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239460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4CC7C084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239460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090CFA69" w:rsidR="007E00B4" w:rsidRDefault="007E00B4" w:rsidP="007E00B4">
      <w:pPr>
        <w:pStyle w:val="Paragraphedeliste"/>
        <w:ind w:left="1440"/>
      </w:pPr>
    </w:p>
    <w:p w14:paraId="51EF43DE" w14:textId="630B7E8D" w:rsidR="007E00B4" w:rsidRDefault="007E00B4" w:rsidP="007E00B4">
      <w:pPr>
        <w:pStyle w:val="Paragraphedeliste"/>
        <w:ind w:left="1440"/>
      </w:pPr>
    </w:p>
    <w:p w14:paraId="4B02DE6F" w14:textId="481C21CA" w:rsidR="007E00B4" w:rsidRDefault="007E00B4" w:rsidP="007E00B4">
      <w:pPr>
        <w:pStyle w:val="Paragraphedeliste"/>
        <w:ind w:left="1440"/>
      </w:pPr>
    </w:p>
    <w:p w14:paraId="7A491793" w14:textId="611A5065" w:rsidR="007E00B4" w:rsidRDefault="007E00B4" w:rsidP="007E00B4">
      <w:pPr>
        <w:pStyle w:val="Paragraphedeliste"/>
        <w:ind w:left="1440"/>
      </w:pPr>
    </w:p>
    <w:p w14:paraId="498B2568" w14:textId="7A26E424" w:rsidR="007E00B4" w:rsidRDefault="007E00B4" w:rsidP="007E00B4">
      <w:pPr>
        <w:pStyle w:val="Paragraphedeliste"/>
        <w:ind w:left="1440"/>
      </w:pPr>
    </w:p>
    <w:p w14:paraId="410B1F5B" w14:textId="62BEBDA6" w:rsidR="007E00B4" w:rsidRDefault="007E00B4" w:rsidP="007E00B4">
      <w:pPr>
        <w:pStyle w:val="Paragraphedeliste"/>
        <w:ind w:left="1440"/>
      </w:pPr>
    </w:p>
    <w:p w14:paraId="4A7E701B" w14:textId="6F9F9DBD" w:rsidR="007E00B4" w:rsidRDefault="007E00B4" w:rsidP="007E00B4">
      <w:pPr>
        <w:pStyle w:val="Paragraphedeliste"/>
        <w:ind w:left="1440"/>
      </w:pPr>
    </w:p>
    <w:p w14:paraId="59734502" w14:textId="362B468D" w:rsidR="007E00B4" w:rsidRDefault="007E00B4" w:rsidP="007E00B4">
      <w:pPr>
        <w:pStyle w:val="Paragraphedeliste"/>
        <w:ind w:left="1440"/>
      </w:pPr>
    </w:p>
    <w:p w14:paraId="353E6D7C" w14:textId="36FAF4DB" w:rsidR="007E00B4" w:rsidRDefault="007E00B4" w:rsidP="007E00B4">
      <w:pPr>
        <w:pStyle w:val="Paragraphedeliste"/>
        <w:ind w:left="1440"/>
      </w:pPr>
    </w:p>
    <w:p w14:paraId="549041FC" w14:textId="3D4044E0" w:rsidR="007E00B4" w:rsidRDefault="007E00B4" w:rsidP="007E00B4">
      <w:pPr>
        <w:pStyle w:val="Paragraphedeliste"/>
        <w:ind w:left="1440"/>
      </w:pPr>
    </w:p>
    <w:p w14:paraId="659F2787" w14:textId="25BC644D" w:rsidR="007E00B4" w:rsidRDefault="007E00B4" w:rsidP="007E00B4">
      <w:pPr>
        <w:pStyle w:val="Paragraphedeliste"/>
        <w:ind w:left="1440"/>
      </w:pPr>
    </w:p>
    <w:p w14:paraId="476093EC" w14:textId="5F17962E" w:rsidR="007E00B4" w:rsidRDefault="007E00B4" w:rsidP="007E00B4">
      <w:pPr>
        <w:pStyle w:val="Paragraphedeliste"/>
        <w:ind w:left="1440"/>
      </w:pPr>
    </w:p>
    <w:p w14:paraId="26E94D8F" w14:textId="5F514189" w:rsidR="007E00B4" w:rsidRDefault="007E00B4" w:rsidP="007E00B4">
      <w:pPr>
        <w:pStyle w:val="Paragraphedeliste"/>
        <w:ind w:left="1440"/>
      </w:pPr>
    </w:p>
    <w:p w14:paraId="4B4C15C3" w14:textId="40EBB062" w:rsidR="007E00B4" w:rsidRDefault="007E00B4" w:rsidP="007E00B4">
      <w:pPr>
        <w:pStyle w:val="Paragraphedeliste"/>
        <w:ind w:left="1440"/>
      </w:pPr>
    </w:p>
    <w:p w14:paraId="2CDA7193" w14:textId="5343E34D" w:rsidR="007E00B4" w:rsidRDefault="007E00B4" w:rsidP="007E00B4">
      <w:pPr>
        <w:pStyle w:val="Paragraphedeliste"/>
        <w:ind w:left="1440"/>
      </w:pPr>
    </w:p>
    <w:p w14:paraId="6E73E513" w14:textId="6F27FD84" w:rsidR="007E00B4" w:rsidRDefault="007E00B4" w:rsidP="007E00B4">
      <w:pPr>
        <w:pStyle w:val="Paragraphedeliste"/>
        <w:ind w:left="1440"/>
      </w:pPr>
    </w:p>
    <w:p w14:paraId="6C359548" w14:textId="5EACCD63" w:rsidR="007E00B4" w:rsidRDefault="007E00B4" w:rsidP="007E00B4">
      <w:pPr>
        <w:pStyle w:val="Paragraphedeliste"/>
        <w:ind w:left="1440"/>
      </w:pPr>
    </w:p>
    <w:p w14:paraId="26502DE7" w14:textId="6CFDAFB6" w:rsidR="007E00B4" w:rsidRDefault="007E00B4" w:rsidP="007E00B4">
      <w:pPr>
        <w:pStyle w:val="Paragraphedeliste"/>
        <w:ind w:left="1440"/>
      </w:pPr>
    </w:p>
    <w:p w14:paraId="5B4ACD2E" w14:textId="5FAE457C" w:rsidR="007E00B4" w:rsidRDefault="007E00B4" w:rsidP="007E00B4">
      <w:pPr>
        <w:pStyle w:val="Paragraphedeliste"/>
        <w:ind w:left="1440"/>
      </w:pPr>
    </w:p>
    <w:p w14:paraId="3BAC95D7" w14:textId="66FD333E" w:rsidR="007E00B4" w:rsidRDefault="007E00B4" w:rsidP="007E00B4">
      <w:pPr>
        <w:pStyle w:val="Paragraphedeliste"/>
        <w:ind w:left="1440"/>
      </w:pPr>
    </w:p>
    <w:p w14:paraId="1AA3BF12" w14:textId="16E5DE72" w:rsidR="007E00B4" w:rsidRDefault="007E00B4" w:rsidP="007E00B4">
      <w:pPr>
        <w:pStyle w:val="Paragraphedeliste"/>
        <w:ind w:left="1440"/>
      </w:pPr>
    </w:p>
    <w:p w14:paraId="0B938B24" w14:textId="364DA1BF" w:rsidR="007E00B4" w:rsidRDefault="007E00B4" w:rsidP="007E00B4">
      <w:pPr>
        <w:pStyle w:val="Paragraphedeliste"/>
        <w:ind w:left="1440"/>
      </w:pPr>
    </w:p>
    <w:p w14:paraId="5B42E2AB" w14:textId="2FFEA27F" w:rsidR="007E00B4" w:rsidRDefault="007E00B4" w:rsidP="007E00B4">
      <w:pPr>
        <w:pStyle w:val="Paragraphedeliste"/>
        <w:ind w:left="1440"/>
      </w:pPr>
    </w:p>
    <w:p w14:paraId="56ACBCF3" w14:textId="3BD995D0" w:rsidR="007E00B4" w:rsidRDefault="007E00B4" w:rsidP="007E00B4">
      <w:pPr>
        <w:pStyle w:val="Paragraphedeliste"/>
        <w:ind w:left="1440"/>
      </w:pPr>
    </w:p>
    <w:p w14:paraId="255516BE" w14:textId="4C564A1E" w:rsidR="007E00B4" w:rsidRDefault="007E00B4" w:rsidP="007E00B4">
      <w:pPr>
        <w:pStyle w:val="Paragraphedeliste"/>
        <w:ind w:left="1440"/>
      </w:pPr>
    </w:p>
    <w:p w14:paraId="25664B99" w14:textId="606EF93B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239436"/>
      <w:r w:rsidRPr="007E00B4">
        <w:rPr>
          <w:b/>
          <w:bCs/>
          <w:color w:val="0070C0"/>
        </w:rPr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23943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23943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23943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62B33D6E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239461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62B33D6E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239461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2C7FBAAA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724FDDF0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4B6CA287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239462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4B6CA287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239462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42797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3BC9ACBB">
            <wp:simplePos x="0" y="0"/>
            <wp:positionH relativeFrom="column">
              <wp:posOffset>2353148</wp:posOffset>
            </wp:positionH>
            <wp:positionV relativeFrom="paragraph">
              <wp:posOffset>-141443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3D5483DD" w:rsidR="000D450D" w:rsidRDefault="000D450D" w:rsidP="00930860">
      <w:pPr>
        <w:pStyle w:val="Paragraphedeliste"/>
        <w:rPr>
          <w:b/>
          <w:bCs/>
        </w:rPr>
      </w:pPr>
    </w:p>
    <w:p w14:paraId="6E537B0A" w14:textId="13A432F6" w:rsidR="000D450D" w:rsidRDefault="000D450D" w:rsidP="00930860">
      <w:pPr>
        <w:pStyle w:val="Paragraphedeliste"/>
        <w:rPr>
          <w:b/>
          <w:bCs/>
        </w:rPr>
      </w:pPr>
    </w:p>
    <w:p w14:paraId="1D43B274" w14:textId="4921D0A0" w:rsidR="000D450D" w:rsidRDefault="000D450D" w:rsidP="00930860">
      <w:pPr>
        <w:pStyle w:val="Paragraphedeliste"/>
        <w:rPr>
          <w:b/>
          <w:bCs/>
        </w:rPr>
      </w:pPr>
    </w:p>
    <w:p w14:paraId="314D64B7" w14:textId="011D8B1D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0E22FDDB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23944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5C32ED37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69CB745A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239463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69CB745A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239463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4FFDEC57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29CF24A4" w:rsidR="001A34BE" w:rsidRDefault="000A365B" w:rsidP="000D450D">
      <w:pPr>
        <w:pStyle w:val="Paragraphedeliste"/>
        <w:outlineLvl w:val="2"/>
        <w:rPr>
          <w:b/>
          <w:bCs/>
        </w:rPr>
      </w:pPr>
      <w:bookmarkStart w:id="60" w:name="_Toc86239441"/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F77EA2" wp14:editId="188C41B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573020" cy="507873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50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E">
        <w:rPr>
          <w:b/>
          <w:bCs/>
        </w:rPr>
        <w:t>Screen :</w:t>
      </w:r>
      <w:bookmarkEnd w:id="60"/>
      <w:r w:rsidR="001A34BE">
        <w:rPr>
          <w:b/>
          <w:bCs/>
        </w:rPr>
        <w:t xml:space="preserve"> </w:t>
      </w:r>
    </w:p>
    <w:p w14:paraId="632381FF" w14:textId="04BD1FF6" w:rsidR="00043919" w:rsidRDefault="00043919" w:rsidP="000D450D">
      <w:pPr>
        <w:pStyle w:val="Paragraphedeliste"/>
        <w:outlineLvl w:val="2"/>
        <w:rPr>
          <w:b/>
          <w:bCs/>
        </w:rPr>
      </w:pPr>
    </w:p>
    <w:p w14:paraId="5E6284E5" w14:textId="77C9B1B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17232A13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803C4D3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4D4514AD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4F31E42A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668796D3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1941465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71B66D7F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6EC0495E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5A22284E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17176E80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306987C3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59F54CA9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14872FBE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537035C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67DA8AF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129B1F" w14:textId="0ABD5FEE" w:rsidR="00043919" w:rsidRDefault="000A365B" w:rsidP="000D450D">
      <w:pPr>
        <w:pStyle w:val="Paragraphedeliste"/>
        <w:outlineLvl w:val="2"/>
        <w:rPr>
          <w:b/>
          <w:bCs/>
        </w:rPr>
      </w:pPr>
      <w:bookmarkStart w:id="61" w:name="_Toc86239442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1E15D15B">
                <wp:simplePos x="0" y="0"/>
                <wp:positionH relativeFrom="margin">
                  <wp:align>center</wp:align>
                </wp:positionH>
                <wp:positionV relativeFrom="paragraph">
                  <wp:posOffset>163679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29F062B6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2" w:name="_Toc86239464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0;margin-top:12.9pt;width:202.6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" stroked="f">
                <v:textbox style="mso-fit-shape-to-text:t" inset="0,0,0,0">
                  <w:txbxContent>
                    <w:p w14:paraId="01A6B6D6" w14:textId="29F062B6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3" w:name="_Toc86239464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1"/>
    </w:p>
    <w:p w14:paraId="5E5BEC8A" w14:textId="2C785ECA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10ACB9B1" w:rsidR="00043919" w:rsidRDefault="00043919" w:rsidP="00043919">
      <w:pPr>
        <w:pStyle w:val="Titre1"/>
        <w:rPr>
          <w:b/>
          <w:bCs/>
          <w:color w:val="0070C0"/>
        </w:rPr>
      </w:pPr>
      <w:bookmarkStart w:id="64" w:name="_Toc86239443"/>
      <w:r w:rsidRPr="00043919">
        <w:rPr>
          <w:b/>
          <w:bCs/>
          <w:color w:val="0070C0"/>
        </w:rPr>
        <w:t>Chapitre 12 : Instructions en ligne de commande</w:t>
      </w:r>
      <w:bookmarkEnd w:id="64"/>
      <w:r w:rsidRPr="00043919">
        <w:rPr>
          <w:b/>
          <w:bCs/>
          <w:color w:val="0070C0"/>
        </w:rPr>
        <w:t xml:space="preserve"> </w:t>
      </w:r>
    </w:p>
    <w:p w14:paraId="4D5C669C" w14:textId="6CD9480F" w:rsidR="00043919" w:rsidRDefault="00043919" w:rsidP="00043919"/>
    <w:p w14:paraId="66AE5C09" w14:textId="0D72B3BA" w:rsidR="00043919" w:rsidRPr="00043919" w:rsidRDefault="00043919" w:rsidP="00043919">
      <w:pPr>
        <w:pStyle w:val="Titre3"/>
        <w:rPr>
          <w:b/>
          <w:bCs/>
        </w:rPr>
      </w:pPr>
      <w:bookmarkStart w:id="65" w:name="_Toc8623944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5"/>
      <w:r w:rsidRPr="00043919">
        <w:rPr>
          <w:b/>
          <w:bCs/>
        </w:rPr>
        <w:t xml:space="preserve"> </w:t>
      </w:r>
    </w:p>
    <w:p w14:paraId="0465A55D" w14:textId="258B1266" w:rsidR="00043919" w:rsidRDefault="00043919" w:rsidP="00043919">
      <w:pPr>
        <w:pStyle w:val="Titre3"/>
        <w:rPr>
          <w:b/>
          <w:bCs/>
        </w:rPr>
      </w:pPr>
      <w:bookmarkStart w:id="66" w:name="_Toc86239445"/>
      <w:r w:rsidRPr="00043919">
        <w:rPr>
          <w:b/>
          <w:bCs/>
        </w:rPr>
        <w:t>Vérifier la version</w:t>
      </w:r>
      <w:bookmarkEnd w:id="66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7" w:name="_Toc8623944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570C56D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8" w:name="_Toc86239465"/>
                            <w:r>
                              <w:t xml:space="preserve">Figure </w:t>
                            </w:r>
                            <w:fldSimple w:instr=" SEQ Figure \* ARABIC ">
                              <w:r w:rsidR="00DF5D56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570C56D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9" w:name="_Toc86239465"/>
                      <w:r>
                        <w:t xml:space="preserve">Figure </w:t>
                      </w:r>
                      <w:fldSimple w:instr=" SEQ Figure \* ARABIC ">
                        <w:r w:rsidR="00DF5D56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7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lastRenderedPageBreak/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4FB4FE4A" w:rsidR="00D92250" w:rsidRDefault="00D92250" w:rsidP="00043919"/>
    <w:p w14:paraId="6D8C4F72" w14:textId="3AD0BE34" w:rsidR="00022B60" w:rsidRDefault="00022B60" w:rsidP="00043919"/>
    <w:p w14:paraId="751D990B" w14:textId="0B853821" w:rsidR="00022B60" w:rsidRDefault="00022B60" w:rsidP="00043919"/>
    <w:p w14:paraId="10C70AA8" w14:textId="3EF07924" w:rsidR="00022B60" w:rsidRDefault="00022B60" w:rsidP="00043919"/>
    <w:p w14:paraId="2A643711" w14:textId="61A14A9C" w:rsidR="00022B60" w:rsidRDefault="00022B60" w:rsidP="00043919"/>
    <w:p w14:paraId="03B82ECC" w14:textId="4BE7FFB5" w:rsidR="00022B60" w:rsidRDefault="00022B60" w:rsidP="00043919"/>
    <w:p w14:paraId="1E49940E" w14:textId="07C193A3" w:rsidR="00022B60" w:rsidRDefault="00022B60" w:rsidP="00043919"/>
    <w:p w14:paraId="284990AF" w14:textId="29405375" w:rsidR="00022B60" w:rsidRDefault="00022B60" w:rsidP="00043919"/>
    <w:p w14:paraId="23CE66BA" w14:textId="4047C264" w:rsidR="00022B60" w:rsidRDefault="00022B60" w:rsidP="00043919"/>
    <w:p w14:paraId="1BF9417C" w14:textId="4451ECA4" w:rsidR="00022B60" w:rsidRDefault="00022B60" w:rsidP="00043919"/>
    <w:p w14:paraId="15F02B12" w14:textId="77777777" w:rsidR="00022B60" w:rsidRDefault="00022B60" w:rsidP="00043919"/>
    <w:p w14:paraId="274643D4" w14:textId="4DA4F5C7" w:rsidR="00D92250" w:rsidRDefault="00D92250" w:rsidP="00043919"/>
    <w:p w14:paraId="4C75C45C" w14:textId="5CFADAEE" w:rsidR="00D92250" w:rsidRDefault="00D92250" w:rsidP="00043919"/>
    <w:p w14:paraId="1EADD0AD" w14:textId="0D2B4C20" w:rsidR="00D92250" w:rsidRDefault="00D92250" w:rsidP="00043919"/>
    <w:p w14:paraId="05A634D7" w14:textId="5445C311" w:rsidR="00D92250" w:rsidRDefault="00D92250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0" w:name="_Toc86239447"/>
      <w:r w:rsidRPr="00D92250">
        <w:rPr>
          <w:b/>
          <w:bCs/>
          <w:color w:val="0070C0"/>
        </w:rPr>
        <w:lastRenderedPageBreak/>
        <w:t>Chapitre 13 : Le débogage</w:t>
      </w:r>
      <w:bookmarkEnd w:id="70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Pr="00022B60" w:rsidRDefault="00D92250" w:rsidP="00022B60">
      <w:pPr>
        <w:pStyle w:val="Titre3"/>
        <w:rPr>
          <w:sz w:val="28"/>
          <w:szCs w:val="28"/>
        </w:rPr>
      </w:pPr>
      <w:r w:rsidRPr="00022B60">
        <w:rPr>
          <w:sz w:val="28"/>
          <w:szCs w:val="28"/>
        </w:rPr>
        <w:t xml:space="preserve">Syntaxe : </w:t>
      </w:r>
    </w:p>
    <w:p w14:paraId="74AC85AA" w14:textId="67C4906C" w:rsidR="00D92250" w:rsidRPr="00D92250" w:rsidRDefault="00181BD5" w:rsidP="00D92250">
      <w:pPr>
        <w:pStyle w:val="Paragraphedeliste"/>
        <w:numPr>
          <w:ilvl w:val="0"/>
          <w:numId w:val="11"/>
        </w:numPr>
      </w:pPr>
      <w:r>
        <w:t>Débogueur</w:t>
      </w:r>
      <w:r w:rsidR="00D92250">
        <w:t xml:space="preserve"> </w:t>
      </w:r>
    </w:p>
    <w:p w14:paraId="5E486CB1" w14:textId="2245E69A" w:rsidR="00D92250" w:rsidRDefault="00D92250" w:rsidP="00043919"/>
    <w:p w14:paraId="6EAC7723" w14:textId="6C148F0B" w:rsidR="00D2654A" w:rsidRDefault="00D2654A" w:rsidP="00D2654A">
      <w:pPr>
        <w:pStyle w:val="Titre3"/>
      </w:pPr>
      <w:r>
        <w:t>Le débogage avec Expo (</w:t>
      </w:r>
      <w:proofErr w:type="spellStart"/>
      <w:proofErr w:type="gramStart"/>
      <w:r>
        <w:t>Exponent</w:t>
      </w:r>
      <w:proofErr w:type="spellEnd"/>
      <w:r>
        <w:t xml:space="preserve"> )</w:t>
      </w:r>
      <w:proofErr w:type="gramEnd"/>
      <w:r>
        <w:t xml:space="preserve"> et </w:t>
      </w:r>
      <w:proofErr w:type="spellStart"/>
      <w:r>
        <w:t>VSCode</w:t>
      </w:r>
      <w:proofErr w:type="spellEnd"/>
      <w:r>
        <w:t> :</w:t>
      </w:r>
    </w:p>
    <w:p w14:paraId="6BC0918E" w14:textId="559CD877" w:rsidR="00D2654A" w:rsidRDefault="00D2654A" w:rsidP="00D2654A"/>
    <w:p w14:paraId="7D292C03" w14:textId="7CB03678" w:rsidR="00D2654A" w:rsidRDefault="00D2654A" w:rsidP="00181BD5">
      <w:pPr>
        <w:pStyle w:val="Titre3"/>
        <w:numPr>
          <w:ilvl w:val="0"/>
          <w:numId w:val="11"/>
        </w:numPr>
      </w:pPr>
      <w:r>
        <w:t xml:space="preserve">C’est quoi </w:t>
      </w:r>
      <w:proofErr w:type="spellStart"/>
      <w:r>
        <w:t>Exponent</w:t>
      </w:r>
      <w:proofErr w:type="spellEnd"/>
      <w:r>
        <w:t> ?</w:t>
      </w:r>
    </w:p>
    <w:p w14:paraId="0F269F45" w14:textId="77777777" w:rsidR="00D2654A" w:rsidRPr="00D2654A" w:rsidRDefault="00D2654A" w:rsidP="00D2654A"/>
    <w:p w14:paraId="67F71C10" w14:textId="7233BB87" w:rsidR="00D2654A" w:rsidRDefault="00DF5D56" w:rsidP="00043919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AE2201" wp14:editId="1013EAD3">
                <wp:simplePos x="0" y="0"/>
                <wp:positionH relativeFrom="column">
                  <wp:posOffset>-3175</wp:posOffset>
                </wp:positionH>
                <wp:positionV relativeFrom="paragraph">
                  <wp:posOffset>3181985</wp:posOffset>
                </wp:positionV>
                <wp:extent cx="3122930" cy="635"/>
                <wp:effectExtent l="0" t="0" r="0" b="0"/>
                <wp:wrapSquare wrapText="bothSides"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8FCB30" w14:textId="25692706" w:rsidR="00DF5D56" w:rsidRPr="00FB1A5D" w:rsidRDefault="00DF5D56" w:rsidP="00DF5D5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>: expo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E2201" id="Zone de texte 40" o:spid="_x0000_s1044" type="#_x0000_t202" style="position:absolute;margin-left:-.25pt;margin-top:250.55pt;width:245.9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" stroked="f">
                <v:textbox style="mso-fit-shape-to-text:t" inset="0,0,0,0">
                  <w:txbxContent>
                    <w:p w14:paraId="468FCB30" w14:textId="25692706" w:rsidR="00DF5D56" w:rsidRPr="00FB1A5D" w:rsidRDefault="00DF5D56" w:rsidP="00DF5D5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>: expo l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2654A" w:rsidRPr="00D2654A">
        <w:rPr>
          <w:b/>
          <w:bCs/>
          <w:noProof/>
        </w:rPr>
        <w:drawing>
          <wp:anchor distT="0" distB="0" distL="114300" distR="114300" simplePos="0" relativeHeight="251713536" behindDoc="0" locked="0" layoutInCell="1" allowOverlap="1" wp14:anchorId="36DB3B09" wp14:editId="175A7EFA">
            <wp:simplePos x="0" y="0"/>
            <wp:positionH relativeFrom="column">
              <wp:posOffset>-3502</wp:posOffset>
            </wp:positionH>
            <wp:positionV relativeFrom="paragraph">
              <wp:posOffset>2006</wp:posOffset>
            </wp:positionV>
            <wp:extent cx="3123446" cy="3123446"/>
            <wp:effectExtent l="133350" t="114300" r="134620" b="17272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446" cy="31234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D2654A" w:rsidRPr="00D2654A">
        <w:rPr>
          <w:b/>
          <w:bCs/>
        </w:rPr>
        <w:t>Exponent</w:t>
      </w:r>
      <w:proofErr w:type="spellEnd"/>
      <w:r w:rsidR="00D2654A" w:rsidRPr="00D2654A">
        <w:rPr>
          <w:b/>
          <w:bCs/>
        </w:rPr>
        <w:t xml:space="preserve"> /Expo</w:t>
      </w:r>
      <w:r w:rsidR="00D2654A">
        <w:rPr>
          <w:b/>
          <w:bCs/>
        </w:rPr>
        <w:t xml:space="preserve"> </w:t>
      </w:r>
      <w:r w:rsidR="00D2654A">
        <w:t xml:space="preserve">est un </w:t>
      </w:r>
      <w:proofErr w:type="spellStart"/>
      <w:r w:rsidR="00D2654A">
        <w:t>framework</w:t>
      </w:r>
      <w:proofErr w:type="spellEnd"/>
      <w:r w:rsidR="00D2654A">
        <w:t xml:space="preserve"> et une plateforme pour les applications de </w:t>
      </w:r>
      <w:proofErr w:type="spellStart"/>
      <w:proofErr w:type="gramStart"/>
      <w:r w:rsidR="00D2654A">
        <w:t>React</w:t>
      </w:r>
      <w:proofErr w:type="spellEnd"/>
      <w:r w:rsidR="00D2654A">
        <w:t> .</w:t>
      </w:r>
      <w:proofErr w:type="gramEnd"/>
      <w:r w:rsidR="00D2654A">
        <w:t xml:space="preserve"> </w:t>
      </w:r>
      <w:proofErr w:type="gramStart"/>
      <w:r w:rsidR="00D2654A">
        <w:t>c’est</w:t>
      </w:r>
      <w:proofErr w:type="gramEnd"/>
      <w:r w:rsidR="00D2654A">
        <w:t xml:space="preserve"> un ensemble d’outils et services construits </w:t>
      </w:r>
      <w:r w:rsidR="00181BD5">
        <w:t xml:space="preserve">autour de </w:t>
      </w:r>
      <w:proofErr w:type="spellStart"/>
      <w:r w:rsidR="00181BD5">
        <w:t>React</w:t>
      </w:r>
      <w:proofErr w:type="spellEnd"/>
      <w:r w:rsidR="00181BD5">
        <w:t xml:space="preserve"> Native et des </w:t>
      </w:r>
      <w:proofErr w:type="spellStart"/>
      <w:r w:rsidR="00181BD5">
        <w:t>plate-formes</w:t>
      </w:r>
      <w:proofErr w:type="spellEnd"/>
      <w:r w:rsidR="00181BD5">
        <w:t xml:space="preserve"> natives qui aident à développer , créer , déployer et itérer rapidement sur </w:t>
      </w:r>
      <w:proofErr w:type="spellStart"/>
      <w:r w:rsidR="00181BD5">
        <w:t>ios</w:t>
      </w:r>
      <w:proofErr w:type="spellEnd"/>
      <w:r w:rsidR="00181BD5">
        <w:t xml:space="preserve"> ,</w:t>
      </w:r>
      <w:proofErr w:type="spellStart"/>
      <w:r w:rsidR="00181BD5">
        <w:t>android</w:t>
      </w:r>
      <w:proofErr w:type="spellEnd"/>
      <w:r w:rsidR="00181BD5">
        <w:t xml:space="preserve"> et Web à partir de la même base de code JavaScript/</w:t>
      </w:r>
      <w:proofErr w:type="spellStart"/>
      <w:r w:rsidR="00181BD5">
        <w:t>TypeScript</w:t>
      </w:r>
      <w:proofErr w:type="spellEnd"/>
      <w:r w:rsidR="00181BD5">
        <w:t xml:space="preserve"> .</w:t>
      </w:r>
    </w:p>
    <w:p w14:paraId="23DA5697" w14:textId="325A125A" w:rsidR="00181BD5" w:rsidRDefault="00181BD5" w:rsidP="00043919"/>
    <w:p w14:paraId="3B7D0892" w14:textId="2FEB5046" w:rsidR="00181BD5" w:rsidRDefault="00181BD5" w:rsidP="00043919"/>
    <w:p w14:paraId="1B41BA7D" w14:textId="2368FC06" w:rsidR="00181BD5" w:rsidRDefault="00181BD5" w:rsidP="00043919"/>
    <w:p w14:paraId="562ACFFC" w14:textId="21214D2E" w:rsidR="00181BD5" w:rsidRDefault="00181BD5" w:rsidP="00043919"/>
    <w:p w14:paraId="34F403DA" w14:textId="271A79BF" w:rsidR="00181BD5" w:rsidRDefault="00181BD5" w:rsidP="00043919"/>
    <w:p w14:paraId="3090948F" w14:textId="0414097A" w:rsidR="00181BD5" w:rsidRDefault="00181BD5" w:rsidP="00181BD5">
      <w:pPr>
        <w:pStyle w:val="Titre3"/>
      </w:pPr>
    </w:p>
    <w:p w14:paraId="7ABB22A3" w14:textId="77777777" w:rsidR="008C1844" w:rsidRPr="008C1844" w:rsidRDefault="008C1844" w:rsidP="008C1844"/>
    <w:p w14:paraId="55929157" w14:textId="19219ADD" w:rsidR="00181BD5" w:rsidRDefault="00181BD5" w:rsidP="00181BD5">
      <w:pPr>
        <w:pStyle w:val="Titre3"/>
      </w:pPr>
      <w:r>
        <w:t xml:space="preserve">Etapes de débogage par Expo &amp; </w:t>
      </w:r>
      <w:proofErr w:type="spellStart"/>
      <w:r>
        <w:t>VScode</w:t>
      </w:r>
      <w:proofErr w:type="spellEnd"/>
      <w:r>
        <w:t> :</w:t>
      </w:r>
    </w:p>
    <w:p w14:paraId="393ECBB4" w14:textId="77777777" w:rsidR="008C1844" w:rsidRPr="008C1844" w:rsidRDefault="008C1844" w:rsidP="008C1844"/>
    <w:p w14:paraId="4BA6E51C" w14:textId="7834D7FE" w:rsidR="00181BD5" w:rsidRDefault="008C1844" w:rsidP="008C1844">
      <w:pPr>
        <w:pStyle w:val="Paragraphedeliste"/>
        <w:numPr>
          <w:ilvl w:val="0"/>
          <w:numId w:val="1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02359DA" wp14:editId="7281C689">
                <wp:simplePos x="0" y="0"/>
                <wp:positionH relativeFrom="column">
                  <wp:posOffset>133409</wp:posOffset>
                </wp:positionH>
                <wp:positionV relativeFrom="paragraph">
                  <wp:posOffset>1592343</wp:posOffset>
                </wp:positionV>
                <wp:extent cx="5760720" cy="635"/>
                <wp:effectExtent l="0" t="0" r="0" b="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514922" w14:textId="2B0A18A2" w:rsidR="00DF5D56" w:rsidRPr="002D3020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2359DA" id="Zone de texte 41" o:spid="_x0000_s1045" type="#_x0000_t202" style="position:absolute;left:0;text-align:left;margin-left:10.5pt;margin-top:125.4pt;width:453.6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" stroked="f">
                <v:textbox style="mso-fit-shape-to-text:t" inset="0,0,0,0">
                  <w:txbxContent>
                    <w:p w14:paraId="65514922" w14:textId="2B0A18A2" w:rsidR="00DF5D56" w:rsidRPr="002D3020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</w:t>
                      </w:r>
                      <w:proofErr w:type="spellStart"/>
                      <w:r>
                        <w:t>too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>Installation</w:t>
      </w:r>
      <w:r w:rsidR="00181BD5">
        <w:t xml:space="preserve"> de l’extension « </w:t>
      </w:r>
      <w:proofErr w:type="spellStart"/>
      <w:r w:rsidR="00181BD5">
        <w:t>React</w:t>
      </w:r>
      <w:proofErr w:type="spellEnd"/>
      <w:r w:rsidR="00181BD5">
        <w:t xml:space="preserve"> Native Tools » sur </w:t>
      </w:r>
      <w:proofErr w:type="spellStart"/>
      <w:r w:rsidR="00181BD5">
        <w:t>VSCode</w:t>
      </w:r>
      <w:proofErr w:type="spellEnd"/>
    </w:p>
    <w:p w14:paraId="25481064" w14:textId="1E4F227D" w:rsidR="008C1844" w:rsidRDefault="008C1844" w:rsidP="00181BD5">
      <w:r>
        <w:rPr>
          <w:noProof/>
        </w:rPr>
        <w:drawing>
          <wp:anchor distT="0" distB="0" distL="114300" distR="114300" simplePos="0" relativeHeight="251714560" behindDoc="0" locked="0" layoutInCell="1" allowOverlap="1" wp14:anchorId="0AD7AD2E" wp14:editId="5CEAC896">
            <wp:simplePos x="0" y="0"/>
            <wp:positionH relativeFrom="margin">
              <wp:align>left</wp:align>
            </wp:positionH>
            <wp:positionV relativeFrom="paragraph">
              <wp:posOffset>283771</wp:posOffset>
            </wp:positionV>
            <wp:extent cx="5760720" cy="1019810"/>
            <wp:effectExtent l="0" t="0" r="0" b="8890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1B2D5A" w14:textId="4492AF9C" w:rsidR="008C1844" w:rsidRDefault="008C1844" w:rsidP="00181BD5"/>
    <w:p w14:paraId="09C7A4C6" w14:textId="0D916338" w:rsidR="00181BD5" w:rsidRDefault="00181BD5" w:rsidP="00181BD5"/>
    <w:p w14:paraId="1D9807EE" w14:textId="6C74EBDB" w:rsidR="008C1844" w:rsidRDefault="008C1844" w:rsidP="00181BD5"/>
    <w:p w14:paraId="5C892BD0" w14:textId="77777777" w:rsidR="008C1844" w:rsidRDefault="008C1844" w:rsidP="00181BD5"/>
    <w:p w14:paraId="0902A192" w14:textId="64A65507" w:rsidR="00DF5D56" w:rsidRDefault="00DF5D56" w:rsidP="008C1844">
      <w:pPr>
        <w:pStyle w:val="Paragraphedeliste"/>
        <w:numPr>
          <w:ilvl w:val="0"/>
          <w:numId w:val="12"/>
        </w:numPr>
      </w:pPr>
      <w:r>
        <w:t>Après l’ajout de la configuration « </w:t>
      </w:r>
      <w:proofErr w:type="spellStart"/>
      <w:r>
        <w:t>Exponent</w:t>
      </w:r>
      <w:proofErr w:type="spellEnd"/>
      <w:r>
        <w:t xml:space="preserve"> » sur le fichier </w:t>
      </w:r>
      <w:proofErr w:type="spellStart"/>
      <w:proofErr w:type="gramStart"/>
      <w:r>
        <w:t>launche.json</w:t>
      </w:r>
      <w:proofErr w:type="spellEnd"/>
      <w:proofErr w:type="gramEnd"/>
      <w:r>
        <w:t xml:space="preserve"> </w:t>
      </w:r>
      <w:proofErr w:type="spellStart"/>
      <w:r>
        <w:t>dand</w:t>
      </w:r>
      <w:proofErr w:type="spellEnd"/>
      <w:r>
        <w:t xml:space="preserve"> le dossier. </w:t>
      </w:r>
      <w:proofErr w:type="spellStart"/>
      <w:r>
        <w:t>Vscode</w:t>
      </w:r>
      <w:proofErr w:type="spellEnd"/>
    </w:p>
    <w:p w14:paraId="1D473F87" w14:textId="4877B8C7" w:rsidR="00DF5D56" w:rsidRDefault="008C1844" w:rsidP="00181BD5">
      <w:r>
        <w:rPr>
          <w:noProof/>
        </w:rPr>
        <w:drawing>
          <wp:anchor distT="0" distB="0" distL="114300" distR="114300" simplePos="0" relativeHeight="251721728" behindDoc="0" locked="0" layoutInCell="1" allowOverlap="1" wp14:anchorId="7CC2BFC0" wp14:editId="7D571631">
            <wp:simplePos x="0" y="0"/>
            <wp:positionH relativeFrom="column">
              <wp:posOffset>620203</wp:posOffset>
            </wp:positionH>
            <wp:positionV relativeFrom="paragraph">
              <wp:posOffset>138341</wp:posOffset>
            </wp:positionV>
            <wp:extent cx="3992245" cy="1275715"/>
            <wp:effectExtent l="0" t="0" r="8255" b="635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245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DF6FD" w14:textId="1BAB36E9" w:rsidR="00DF5D56" w:rsidRDefault="00DF5D56" w:rsidP="00181BD5">
      <w:pPr>
        <w:rPr>
          <w:noProof/>
        </w:rPr>
      </w:pPr>
    </w:p>
    <w:p w14:paraId="02EC5439" w14:textId="056725A8" w:rsidR="00DF5D56" w:rsidRDefault="00DF5D56" w:rsidP="00181BD5">
      <w:pPr>
        <w:rPr>
          <w:noProof/>
        </w:rPr>
      </w:pPr>
    </w:p>
    <w:p w14:paraId="0BF2E6D8" w14:textId="77777777" w:rsidR="00DF5D56" w:rsidRDefault="00DF5D56" w:rsidP="00181BD5">
      <w:pPr>
        <w:rPr>
          <w:noProof/>
        </w:rPr>
      </w:pPr>
    </w:p>
    <w:p w14:paraId="19BE3E24" w14:textId="611C637D" w:rsidR="00181BD5" w:rsidRDefault="008C1844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336802" wp14:editId="109E0731">
                <wp:simplePos x="0" y="0"/>
                <wp:positionH relativeFrom="column">
                  <wp:posOffset>651510</wp:posOffset>
                </wp:positionH>
                <wp:positionV relativeFrom="paragraph">
                  <wp:posOffset>264795</wp:posOffset>
                </wp:positionV>
                <wp:extent cx="3992245" cy="635"/>
                <wp:effectExtent l="0" t="0" r="0" b="0"/>
                <wp:wrapSquare wrapText="bothSides"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22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E543F" w14:textId="2C9284BC" w:rsidR="00DF5D56" w:rsidRPr="00A23A61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  <w:r>
                              <w:t xml:space="preserve"> in </w:t>
                            </w:r>
                            <w:proofErr w:type="spellStart"/>
                            <w:r>
                              <w:t>expon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336802" id="Zone de texte 42" o:spid="_x0000_s1046" type="#_x0000_t202" style="position:absolute;margin-left:51.3pt;margin-top:20.85pt;width:314.3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" stroked="f">
                <v:textbox style="mso-fit-shape-to-text:t" inset="0,0,0,0">
                  <w:txbxContent>
                    <w:p w14:paraId="271E543F" w14:textId="2C9284BC" w:rsidR="00DF5D56" w:rsidRPr="00A23A61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debug</w:t>
                      </w:r>
                      <w:proofErr w:type="spellEnd"/>
                      <w:r>
                        <w:t xml:space="preserve"> in </w:t>
                      </w:r>
                      <w:proofErr w:type="spellStart"/>
                      <w:r>
                        <w:t>expone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F5D56">
        <w:t xml:space="preserve">                                                                            </w:t>
      </w:r>
      <w:r w:rsidR="00DF5D56">
        <w:tab/>
      </w:r>
    </w:p>
    <w:p w14:paraId="7E5E0445" w14:textId="77D6CA5E" w:rsidR="00DF5D56" w:rsidRDefault="00DF5D56" w:rsidP="00181BD5"/>
    <w:p w14:paraId="061E695E" w14:textId="5AE00EF2" w:rsidR="00DF5D56" w:rsidRDefault="00DF5D56" w:rsidP="00181BD5"/>
    <w:p w14:paraId="04ADA205" w14:textId="142D4368" w:rsidR="00DF5D56" w:rsidRDefault="00DF5D56" w:rsidP="00181BD5"/>
    <w:p w14:paraId="24E9FB4D" w14:textId="628DC469" w:rsidR="00DF5D56" w:rsidRDefault="00DF5D56" w:rsidP="008C1844">
      <w:pPr>
        <w:pStyle w:val="Paragraphedeliste"/>
        <w:numPr>
          <w:ilvl w:val="0"/>
          <w:numId w:val="12"/>
        </w:numPr>
      </w:pPr>
      <w:r>
        <w:t xml:space="preserve">On lance le </w:t>
      </w:r>
      <w:proofErr w:type="spellStart"/>
      <w:r>
        <w:t>debug</w:t>
      </w:r>
      <w:proofErr w:type="spellEnd"/>
      <w:r>
        <w:t xml:space="preserve"> de l’application :</w:t>
      </w:r>
    </w:p>
    <w:p w14:paraId="22B7ABC7" w14:textId="5C30D60E" w:rsidR="00DF5D56" w:rsidRDefault="00DF5D56" w:rsidP="00181BD5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EF79FC" wp14:editId="38202368">
                <wp:simplePos x="0" y="0"/>
                <wp:positionH relativeFrom="column">
                  <wp:posOffset>1598295</wp:posOffset>
                </wp:positionH>
                <wp:positionV relativeFrom="paragraph">
                  <wp:posOffset>737235</wp:posOffset>
                </wp:positionV>
                <wp:extent cx="2158365" cy="635"/>
                <wp:effectExtent l="0" t="0" r="0" b="0"/>
                <wp:wrapSquare wrapText="bothSides"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8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39B968" w14:textId="5DE27CC5" w:rsidR="00DF5D56" w:rsidRPr="00D80A6E" w:rsidRDefault="00DF5D56" w:rsidP="00DF5D56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deb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79FC" id="Zone de texte 44" o:spid="_x0000_s1047" type="#_x0000_t202" style="position:absolute;margin-left:125.85pt;margin-top:58.05pt;width:169.95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" stroked="f">
                <v:textbox style="mso-fit-shape-to-text:t" inset="0,0,0,0">
                  <w:txbxContent>
                    <w:p w14:paraId="5E39B968" w14:textId="5DE27CC5" w:rsidR="00DF5D56" w:rsidRPr="00D80A6E" w:rsidRDefault="00DF5D56" w:rsidP="00DF5D56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debu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78E7DC77" wp14:editId="48A76A0A">
            <wp:simplePos x="0" y="0"/>
            <wp:positionH relativeFrom="column">
              <wp:posOffset>1598295</wp:posOffset>
            </wp:positionH>
            <wp:positionV relativeFrom="paragraph">
              <wp:posOffset>57150</wp:posOffset>
            </wp:positionV>
            <wp:extent cx="2158365" cy="622935"/>
            <wp:effectExtent l="0" t="0" r="0" b="571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365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  <w:r w:rsidR="008C1844">
        <w:tab/>
      </w:r>
    </w:p>
    <w:p w14:paraId="5890BC3D" w14:textId="4392523E" w:rsidR="008C1844" w:rsidRDefault="008C1844" w:rsidP="00181BD5"/>
    <w:p w14:paraId="5F69E572" w14:textId="1C86E788" w:rsidR="008C1844" w:rsidRDefault="008C1844" w:rsidP="00181BD5"/>
    <w:p w14:paraId="7E6D0400" w14:textId="373F6BA9" w:rsidR="007E662D" w:rsidRDefault="007E662D" w:rsidP="00181BD5"/>
    <w:p w14:paraId="17120F62" w14:textId="2AE4E60A" w:rsidR="007E662D" w:rsidRDefault="007E662D" w:rsidP="00181BD5"/>
    <w:p w14:paraId="2A59D365" w14:textId="530F814A" w:rsidR="007E662D" w:rsidRDefault="007E662D" w:rsidP="00181BD5"/>
    <w:p w14:paraId="14DFC52F" w14:textId="679C529F" w:rsidR="007E662D" w:rsidRDefault="007E662D" w:rsidP="00181BD5"/>
    <w:p w14:paraId="731A8097" w14:textId="5AC41119" w:rsidR="007E662D" w:rsidRDefault="007E662D" w:rsidP="00181BD5"/>
    <w:p w14:paraId="2ED0C9D2" w14:textId="1ADB39AF" w:rsidR="007E662D" w:rsidRDefault="007E662D" w:rsidP="00181BD5"/>
    <w:p w14:paraId="6740B17C" w14:textId="37E5C3C1" w:rsidR="007E662D" w:rsidRDefault="007E662D" w:rsidP="00181BD5"/>
    <w:p w14:paraId="04939790" w14:textId="2D2A17A0" w:rsidR="007E662D" w:rsidRDefault="007E662D" w:rsidP="00181BD5"/>
    <w:p w14:paraId="42D92453" w14:textId="1F535DC5" w:rsidR="007E662D" w:rsidRDefault="007E662D" w:rsidP="00181BD5"/>
    <w:p w14:paraId="5C410B55" w14:textId="465CA1A2" w:rsidR="007E662D" w:rsidRDefault="007E662D" w:rsidP="00181BD5"/>
    <w:p w14:paraId="6AB190F3" w14:textId="3912B6F5" w:rsidR="007E662D" w:rsidRDefault="007E662D" w:rsidP="00181BD5"/>
    <w:p w14:paraId="1E01B870" w14:textId="430D5596" w:rsidR="007E662D" w:rsidRDefault="007E662D" w:rsidP="00181BD5"/>
    <w:p w14:paraId="71993E78" w14:textId="1EFE7FC6" w:rsidR="007E662D" w:rsidRDefault="007E662D" w:rsidP="00181BD5"/>
    <w:p w14:paraId="2478A446" w14:textId="4342E6FF" w:rsidR="007E662D" w:rsidRDefault="007E662D" w:rsidP="00181BD5"/>
    <w:p w14:paraId="78A4AF1B" w14:textId="60DEA348" w:rsidR="007E662D" w:rsidRDefault="007E662D" w:rsidP="00181BD5"/>
    <w:p w14:paraId="582AE064" w14:textId="5C5BA40A" w:rsidR="007E662D" w:rsidRPr="007E662D" w:rsidRDefault="007E662D" w:rsidP="00181BD5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 w:rsidRPr="007E662D"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  <w:lastRenderedPageBreak/>
        <w:t xml:space="preserve">Chapitre 16 : Le Routage </w:t>
      </w:r>
    </w:p>
    <w:p w14:paraId="16378A38" w14:textId="6BBE4941" w:rsidR="007E662D" w:rsidRDefault="007E662D" w:rsidP="00181BD5"/>
    <w:p w14:paraId="2DCE8A4E" w14:textId="4ECC26A8" w:rsidR="007E662D" w:rsidRDefault="007E662D" w:rsidP="00181BD5">
      <w:r>
        <w:t xml:space="preserve">Introduction : </w:t>
      </w:r>
    </w:p>
    <w:p w14:paraId="2A06BFA9" w14:textId="77777777" w:rsidR="00285B6B" w:rsidRDefault="007E662D" w:rsidP="00181BD5">
      <w:r>
        <w:t xml:space="preserve">Le routage ou la navigation permet </w:t>
      </w:r>
      <w:r w:rsidR="00285B6B">
        <w:t xml:space="preserve">de naviguer entre différents </w:t>
      </w:r>
      <w:proofErr w:type="gramStart"/>
      <w:r w:rsidR="00285B6B">
        <w:t>écrans .</w:t>
      </w:r>
      <w:proofErr w:type="gramEnd"/>
      <w:r w:rsidR="00285B6B">
        <w:t xml:space="preserve"> </w:t>
      </w:r>
      <w:proofErr w:type="gramStart"/>
      <w:r w:rsidR="00285B6B">
        <w:t>le</w:t>
      </w:r>
      <w:proofErr w:type="gramEnd"/>
      <w:r w:rsidR="00285B6B">
        <w:t xml:space="preserve"> routage est très important pour les applications mobile car il fournit un contexte à l’utilisateur sur l’endroit ou il se trouve , il se déplace entre les écrans et le fenêtres .</w:t>
      </w:r>
    </w:p>
    <w:p w14:paraId="7D813105" w14:textId="77777777" w:rsidR="00285B6B" w:rsidRDefault="00285B6B" w:rsidP="00285B6B">
      <w:pPr>
        <w:pStyle w:val="Titre3"/>
      </w:pPr>
      <w:r>
        <w:t>Exemples :</w:t>
      </w:r>
    </w:p>
    <w:p w14:paraId="08F3E0CA" w14:textId="01352931" w:rsidR="007E662D" w:rsidRDefault="00285B6B" w:rsidP="00285B6B">
      <w:pPr>
        <w:pStyle w:val="Titre3"/>
      </w:pPr>
      <w:r>
        <w:t xml:space="preserve">Composant Navigateur   </w:t>
      </w:r>
    </w:p>
    <w:p w14:paraId="6F79FE23" w14:textId="77777777" w:rsidR="00285B6B" w:rsidRPr="00285B6B" w:rsidRDefault="00285B6B" w:rsidP="00285B6B"/>
    <w:p w14:paraId="00F3CD66" w14:textId="77777777" w:rsidR="00285B6B" w:rsidRDefault="00285B6B" w:rsidP="00181BD5"/>
    <w:p w14:paraId="7F5279DB" w14:textId="1A19B2E8" w:rsidR="007E662D" w:rsidRDefault="007E662D" w:rsidP="00181BD5"/>
    <w:p w14:paraId="66F13AEE" w14:textId="4F6EB5B2" w:rsidR="007E662D" w:rsidRDefault="007E662D" w:rsidP="00181BD5"/>
    <w:p w14:paraId="653D4374" w14:textId="7A51B884" w:rsidR="007E662D" w:rsidRDefault="007E662D" w:rsidP="00181BD5"/>
    <w:p w14:paraId="2C209811" w14:textId="79767E3E" w:rsidR="007E662D" w:rsidRDefault="007E662D" w:rsidP="00181BD5"/>
    <w:p w14:paraId="51D607F5" w14:textId="1AFC3087" w:rsidR="007E662D" w:rsidRDefault="007E662D" w:rsidP="00181BD5"/>
    <w:p w14:paraId="57DE5B72" w14:textId="08670B4B" w:rsidR="007E662D" w:rsidRDefault="007E662D" w:rsidP="00181BD5"/>
    <w:p w14:paraId="7428FEC8" w14:textId="63C323E2" w:rsidR="007E662D" w:rsidRDefault="007E662D" w:rsidP="00181BD5"/>
    <w:p w14:paraId="50447E3A" w14:textId="6EAB4AD6" w:rsidR="007E662D" w:rsidRDefault="007E662D" w:rsidP="00181BD5"/>
    <w:p w14:paraId="3C62F6CB" w14:textId="3BA297BF" w:rsidR="007E662D" w:rsidRDefault="007E662D" w:rsidP="00181BD5"/>
    <w:p w14:paraId="67A45798" w14:textId="26C160ED" w:rsidR="007E662D" w:rsidRDefault="007E662D" w:rsidP="00181BD5"/>
    <w:p w14:paraId="63B01D7E" w14:textId="766849DB" w:rsidR="007E662D" w:rsidRDefault="007E662D" w:rsidP="00181BD5"/>
    <w:p w14:paraId="19E643A8" w14:textId="31BE497E" w:rsidR="007E662D" w:rsidRDefault="007E662D" w:rsidP="00181BD5"/>
    <w:p w14:paraId="6C1628DC" w14:textId="292A61B4" w:rsidR="007E662D" w:rsidRDefault="007E662D" w:rsidP="00181BD5"/>
    <w:p w14:paraId="59F311E0" w14:textId="5D01B642" w:rsidR="007E662D" w:rsidRDefault="007E662D" w:rsidP="00181BD5"/>
    <w:p w14:paraId="25B9F3CB" w14:textId="69CA8936" w:rsidR="007E662D" w:rsidRDefault="007E662D" w:rsidP="00181BD5"/>
    <w:p w14:paraId="19FECDFD" w14:textId="5F310F91" w:rsidR="007E662D" w:rsidRDefault="007E662D" w:rsidP="00181BD5"/>
    <w:p w14:paraId="782F1167" w14:textId="40BB938E" w:rsidR="007E662D" w:rsidRDefault="007E662D" w:rsidP="00181BD5"/>
    <w:p w14:paraId="7718813B" w14:textId="02229BB0" w:rsidR="007E662D" w:rsidRDefault="007E662D" w:rsidP="00181BD5"/>
    <w:p w14:paraId="04BB6E1B" w14:textId="257BBA02" w:rsidR="007E662D" w:rsidRDefault="007E662D" w:rsidP="00181BD5"/>
    <w:p w14:paraId="169BB20A" w14:textId="6E09F39F" w:rsidR="007E662D" w:rsidRDefault="007E662D" w:rsidP="00181BD5"/>
    <w:p w14:paraId="0ED415FC" w14:textId="795C201D" w:rsidR="007E662D" w:rsidRDefault="007E662D" w:rsidP="00181BD5"/>
    <w:p w14:paraId="5E48E1E2" w14:textId="2D0E83ED" w:rsidR="007E662D" w:rsidRDefault="007E662D" w:rsidP="00181BD5"/>
    <w:p w14:paraId="20E7F95C" w14:textId="7E56053A" w:rsidR="007E662D" w:rsidRDefault="007E662D" w:rsidP="00181BD5"/>
    <w:p w14:paraId="451374DC" w14:textId="16770041" w:rsidR="007E662D" w:rsidRDefault="007E662D" w:rsidP="00181BD5"/>
    <w:p w14:paraId="6E517967" w14:textId="46AB62AC" w:rsidR="007E662D" w:rsidRDefault="007E662D" w:rsidP="00181BD5"/>
    <w:p w14:paraId="37F53CDF" w14:textId="562D0F6D" w:rsidR="007E662D" w:rsidRDefault="007E662D" w:rsidP="00181BD5"/>
    <w:p w14:paraId="19B5AF54" w14:textId="6A13DE1D" w:rsidR="007E662D" w:rsidRDefault="007E662D" w:rsidP="00181BD5"/>
    <w:p w14:paraId="173CEC02" w14:textId="1736CAAB" w:rsidR="007E662D" w:rsidRDefault="007E662D" w:rsidP="00181BD5"/>
    <w:p w14:paraId="2C09AF9B" w14:textId="0AA28A9B" w:rsidR="007E662D" w:rsidRDefault="007E662D" w:rsidP="00181BD5"/>
    <w:p w14:paraId="18ABFFC1" w14:textId="197F3F5F" w:rsidR="007E662D" w:rsidRDefault="007E662D" w:rsidP="00181BD5"/>
    <w:p w14:paraId="41AED217" w14:textId="6ABE8722" w:rsidR="007E662D" w:rsidRDefault="007E662D" w:rsidP="00181BD5"/>
    <w:p w14:paraId="2A5307D5" w14:textId="4E60401C" w:rsidR="007E662D" w:rsidRDefault="007E662D" w:rsidP="00181BD5"/>
    <w:p w14:paraId="5D8841D2" w14:textId="4F51F259" w:rsidR="007E662D" w:rsidRDefault="007E662D" w:rsidP="00181BD5"/>
    <w:p w14:paraId="15CB311A" w14:textId="2F277415" w:rsidR="007E662D" w:rsidRDefault="007E662D" w:rsidP="00181BD5"/>
    <w:p w14:paraId="179D27F7" w14:textId="0312FC83" w:rsidR="007E662D" w:rsidRDefault="007E662D" w:rsidP="00181BD5"/>
    <w:p w14:paraId="0A6DCF89" w14:textId="31BF791D" w:rsidR="007E662D" w:rsidRDefault="007E662D" w:rsidP="00181BD5"/>
    <w:p w14:paraId="19961CCD" w14:textId="77777777" w:rsidR="007E662D" w:rsidRDefault="007E662D" w:rsidP="00181BD5"/>
    <w:p w14:paraId="5AA323E7" w14:textId="3FA54370" w:rsidR="008C1844" w:rsidRDefault="008C1844" w:rsidP="00181BD5"/>
    <w:p w14:paraId="4218F674" w14:textId="77777777" w:rsidR="008C1844" w:rsidRPr="00D2654A" w:rsidRDefault="008C1844" w:rsidP="00181BD5"/>
    <w:sectPr w:rsidR="008C1844" w:rsidRPr="00D265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7E9AE" w14:textId="77777777" w:rsidR="004D6BB0" w:rsidRDefault="004D6BB0" w:rsidP="000E305F">
      <w:pPr>
        <w:spacing w:after="0" w:line="240" w:lineRule="auto"/>
      </w:pPr>
      <w:r>
        <w:separator/>
      </w:r>
    </w:p>
  </w:endnote>
  <w:endnote w:type="continuationSeparator" w:id="0">
    <w:p w14:paraId="445F2491" w14:textId="77777777" w:rsidR="004D6BB0" w:rsidRDefault="004D6BB0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CE143" w14:textId="77777777" w:rsidR="004D6BB0" w:rsidRDefault="004D6BB0" w:rsidP="000E305F">
      <w:pPr>
        <w:spacing w:after="0" w:line="240" w:lineRule="auto"/>
      </w:pPr>
      <w:r>
        <w:separator/>
      </w:r>
    </w:p>
  </w:footnote>
  <w:footnote w:type="continuationSeparator" w:id="0">
    <w:p w14:paraId="60267599" w14:textId="77777777" w:rsidR="004D6BB0" w:rsidRDefault="004D6BB0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1D37BE"/>
    <w:multiLevelType w:val="hybridMultilevel"/>
    <w:tmpl w:val="7B365C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B5264"/>
    <w:multiLevelType w:val="hybridMultilevel"/>
    <w:tmpl w:val="8C2044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7"/>
  </w:num>
  <w:num w:numId="7">
    <w:abstractNumId w:val="10"/>
  </w:num>
  <w:num w:numId="8">
    <w:abstractNumId w:val="2"/>
  </w:num>
  <w:num w:numId="9">
    <w:abstractNumId w:val="1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22B60"/>
    <w:rsid w:val="00043919"/>
    <w:rsid w:val="000903DC"/>
    <w:rsid w:val="000A365B"/>
    <w:rsid w:val="000D1754"/>
    <w:rsid w:val="000D450D"/>
    <w:rsid w:val="000E305F"/>
    <w:rsid w:val="0016672C"/>
    <w:rsid w:val="0018196E"/>
    <w:rsid w:val="00181BD5"/>
    <w:rsid w:val="001A34BE"/>
    <w:rsid w:val="001C48B1"/>
    <w:rsid w:val="00262FAB"/>
    <w:rsid w:val="00285B6B"/>
    <w:rsid w:val="002C3E83"/>
    <w:rsid w:val="002D36CC"/>
    <w:rsid w:val="00315C59"/>
    <w:rsid w:val="00330A63"/>
    <w:rsid w:val="00343727"/>
    <w:rsid w:val="003A0A00"/>
    <w:rsid w:val="00403A77"/>
    <w:rsid w:val="0042797D"/>
    <w:rsid w:val="0044562B"/>
    <w:rsid w:val="00467276"/>
    <w:rsid w:val="004A79D4"/>
    <w:rsid w:val="004D6BB0"/>
    <w:rsid w:val="00523ED7"/>
    <w:rsid w:val="00534F53"/>
    <w:rsid w:val="00545260"/>
    <w:rsid w:val="005639AC"/>
    <w:rsid w:val="005A065F"/>
    <w:rsid w:val="0065100A"/>
    <w:rsid w:val="00670973"/>
    <w:rsid w:val="006807AA"/>
    <w:rsid w:val="006D7EC6"/>
    <w:rsid w:val="0079130D"/>
    <w:rsid w:val="007A3488"/>
    <w:rsid w:val="007B39CC"/>
    <w:rsid w:val="007E00B4"/>
    <w:rsid w:val="007E662D"/>
    <w:rsid w:val="008220CE"/>
    <w:rsid w:val="008458A6"/>
    <w:rsid w:val="008641C9"/>
    <w:rsid w:val="00891C0E"/>
    <w:rsid w:val="008C1844"/>
    <w:rsid w:val="00930860"/>
    <w:rsid w:val="009A5490"/>
    <w:rsid w:val="00A2514B"/>
    <w:rsid w:val="00A57976"/>
    <w:rsid w:val="00A94182"/>
    <w:rsid w:val="00AC2C65"/>
    <w:rsid w:val="00C00515"/>
    <w:rsid w:val="00C45227"/>
    <w:rsid w:val="00CA2998"/>
    <w:rsid w:val="00CB3FB7"/>
    <w:rsid w:val="00D2654A"/>
    <w:rsid w:val="00D92250"/>
    <w:rsid w:val="00D94B01"/>
    <w:rsid w:val="00DF5D56"/>
    <w:rsid w:val="00E74DA9"/>
    <w:rsid w:val="00E8043F"/>
    <w:rsid w:val="00ED65AD"/>
    <w:rsid w:val="00F435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9" Type="http://schemas.openxmlformats.org/officeDocument/2006/relationships/image" Target="media/image3.png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49" Type="http://schemas.openxmlformats.org/officeDocument/2006/relationships/fontTable" Target="fontTable.xml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https://github.com/facebook/react-nativ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25</Pages>
  <Words>2581</Words>
  <Characters>1419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9</cp:revision>
  <dcterms:created xsi:type="dcterms:W3CDTF">2021-10-12T13:01:00Z</dcterms:created>
  <dcterms:modified xsi:type="dcterms:W3CDTF">2021-10-27T14:57:00Z</dcterms:modified>
</cp:coreProperties>
</file>